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BFD" w:rsidRPr="00FC6812" w:rsidRDefault="00FC6BFD" w:rsidP="00FC6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7237156"/>
      <w:bookmarkStart w:id="1" w:name="_Toc27233436"/>
      <w:bookmarkStart w:id="2" w:name="_Toc27233383"/>
      <w:bookmarkStart w:id="3" w:name="_Toc26443024"/>
      <w:bookmarkStart w:id="4" w:name="_Toc26442827"/>
      <w:bookmarkStart w:id="5" w:name="_Toc26442565"/>
      <w:bookmarkStart w:id="6" w:name="_Toc26441735"/>
      <w:bookmarkStart w:id="7" w:name="_Toc26441158"/>
      <w:bookmarkStart w:id="8" w:name="_Toc534655546"/>
      <w:bookmarkStart w:id="9" w:name="_Hlk534794541"/>
      <w:r w:rsidRPr="00FC6812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FC6BFD" w:rsidRPr="00FC6812" w:rsidRDefault="00FC6BFD" w:rsidP="00FC6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812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812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812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27237157"/>
      <w:bookmarkStart w:id="11" w:name="_Toc27233437"/>
      <w:bookmarkStart w:id="12" w:name="_Toc27233384"/>
      <w:bookmarkStart w:id="13" w:name="_Toc26443025"/>
      <w:bookmarkStart w:id="14" w:name="_Toc26442828"/>
      <w:bookmarkStart w:id="15" w:name="_Toc26442566"/>
      <w:bookmarkStart w:id="16" w:name="_Toc26441736"/>
      <w:bookmarkStart w:id="17" w:name="_Toc26441159"/>
      <w:bookmarkStart w:id="18" w:name="_Toc534655547"/>
      <w:r w:rsidRPr="00FC6812">
        <w:rPr>
          <w:rFonts w:ascii="Times New Roman" w:hAnsi="Times New Roman" w:cs="Times New Roman"/>
          <w:sz w:val="28"/>
          <w:szCs w:val="28"/>
        </w:rPr>
        <w:t xml:space="preserve">Кафедра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FC6812">
        <w:rPr>
          <w:rFonts w:ascii="Times New Roman" w:hAnsi="Times New Roman" w:cs="Times New Roman"/>
          <w:sz w:val="28"/>
          <w:szCs w:val="28"/>
        </w:rPr>
        <w:t>МКИТ</w:t>
      </w: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FD" w:rsidRPr="005330AC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27237158"/>
      <w:bookmarkStart w:id="20" w:name="_Toc27233438"/>
      <w:bookmarkStart w:id="21" w:name="_Toc27233385"/>
      <w:bookmarkStart w:id="22" w:name="_Toc26443026"/>
      <w:bookmarkStart w:id="23" w:name="_Toc26442829"/>
      <w:bookmarkStart w:id="24" w:name="_Toc26442567"/>
      <w:bookmarkStart w:id="25" w:name="_Toc26441737"/>
      <w:bookmarkStart w:id="26" w:name="_Toc26441160"/>
      <w:bookmarkStart w:id="27" w:name="_Toc534655548"/>
      <w:r w:rsidRPr="00FC6812">
        <w:rPr>
          <w:rFonts w:ascii="Times New Roman" w:hAnsi="Times New Roman" w:cs="Times New Roman"/>
          <w:sz w:val="28"/>
          <w:szCs w:val="28"/>
        </w:rPr>
        <w:t xml:space="preserve">Отчет по 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FC6812">
        <w:rPr>
          <w:rFonts w:ascii="Times New Roman" w:hAnsi="Times New Roman" w:cs="Times New Roman"/>
          <w:sz w:val="28"/>
          <w:szCs w:val="28"/>
        </w:rPr>
        <w:t xml:space="preserve">лабораторной № </w:t>
      </w:r>
      <w:r w:rsidR="00B7179D" w:rsidRPr="005330AC">
        <w:rPr>
          <w:rFonts w:ascii="Times New Roman" w:hAnsi="Times New Roman" w:cs="Times New Roman"/>
          <w:sz w:val="28"/>
          <w:szCs w:val="28"/>
        </w:rPr>
        <w:t>2</w:t>
      </w:r>
    </w:p>
    <w:p w:rsidR="00BA3CAC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812"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812">
        <w:rPr>
          <w:rFonts w:ascii="Times New Roman" w:hAnsi="Times New Roman" w:cs="Times New Roman"/>
          <w:sz w:val="28"/>
          <w:szCs w:val="28"/>
        </w:rPr>
        <w:t>«</w:t>
      </w:r>
      <w:r w:rsidR="00BA3CAC" w:rsidRPr="00FC6812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 w:rsidRPr="00FC6812">
        <w:rPr>
          <w:rFonts w:ascii="Times New Roman" w:hAnsi="Times New Roman" w:cs="Times New Roman"/>
          <w:sz w:val="28"/>
          <w:szCs w:val="28"/>
        </w:rPr>
        <w:t>»</w:t>
      </w:r>
    </w:p>
    <w:p w:rsidR="00FC6BFD" w:rsidRPr="00FC6812" w:rsidRDefault="00FC6BFD" w:rsidP="00FC6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BA3CAC">
      <w:pPr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ind w:left="2124"/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ind w:left="2124"/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ind w:left="2124"/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ind w:left="5664"/>
        <w:rPr>
          <w:rFonts w:ascii="Times New Roman" w:hAnsi="Times New Roman" w:cs="Times New Roman"/>
          <w:sz w:val="28"/>
          <w:szCs w:val="28"/>
        </w:rPr>
      </w:pPr>
      <w:bookmarkStart w:id="28" w:name="_Toc27237159"/>
      <w:bookmarkStart w:id="29" w:name="_Toc27233439"/>
      <w:bookmarkStart w:id="30" w:name="_Toc27233386"/>
      <w:bookmarkStart w:id="31" w:name="_Toc26443027"/>
      <w:bookmarkStart w:id="32" w:name="_Toc26442830"/>
      <w:bookmarkStart w:id="33" w:name="_Toc26442568"/>
      <w:bookmarkStart w:id="34" w:name="_Toc26441738"/>
      <w:bookmarkStart w:id="35" w:name="_Toc26441161"/>
      <w:bookmarkStart w:id="36" w:name="_Toc534655549"/>
      <w:r w:rsidRPr="00FC6812">
        <w:rPr>
          <w:rFonts w:ascii="Times New Roman" w:hAnsi="Times New Roman" w:cs="Times New Roman"/>
          <w:sz w:val="28"/>
          <w:szCs w:val="28"/>
        </w:rPr>
        <w:t>Выполнил: студент группы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FC6BFD" w:rsidRPr="00FC6812" w:rsidRDefault="00FC6BFD" w:rsidP="00FC6BFD">
      <w:pPr>
        <w:ind w:left="5664"/>
        <w:rPr>
          <w:rFonts w:ascii="Times New Roman" w:hAnsi="Times New Roman" w:cs="Times New Roman"/>
          <w:sz w:val="28"/>
          <w:szCs w:val="28"/>
        </w:rPr>
      </w:pPr>
      <w:bookmarkStart w:id="37" w:name="_Toc534655550"/>
      <w:bookmarkStart w:id="38" w:name="_Toc27237160"/>
      <w:bookmarkStart w:id="39" w:name="_Toc27233440"/>
      <w:bookmarkStart w:id="40" w:name="_Toc27233387"/>
      <w:bookmarkStart w:id="41" w:name="_Toc26443028"/>
      <w:bookmarkStart w:id="42" w:name="_Toc26442831"/>
      <w:bookmarkStart w:id="43" w:name="_Toc26442569"/>
      <w:bookmarkStart w:id="44" w:name="_Toc26441739"/>
      <w:bookmarkStart w:id="45" w:name="_Toc26441162"/>
      <w:r w:rsidRPr="00FC6812">
        <w:rPr>
          <w:rFonts w:ascii="Times New Roman" w:hAnsi="Times New Roman" w:cs="Times New Roman"/>
          <w:sz w:val="28"/>
          <w:szCs w:val="28"/>
        </w:rPr>
        <w:t>БВТ1</w:t>
      </w:r>
      <w:bookmarkEnd w:id="37"/>
      <w:r w:rsidRPr="00FC6812">
        <w:rPr>
          <w:rFonts w:ascii="Times New Roman" w:hAnsi="Times New Roman" w:cs="Times New Roman"/>
          <w:sz w:val="28"/>
          <w:szCs w:val="28"/>
        </w:rPr>
        <w:t>90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FC6812">
        <w:rPr>
          <w:rFonts w:ascii="Times New Roman" w:hAnsi="Times New Roman" w:cs="Times New Roman"/>
          <w:sz w:val="28"/>
          <w:szCs w:val="28"/>
        </w:rPr>
        <w:t>4</w:t>
      </w:r>
    </w:p>
    <w:p w:rsidR="00FC6BFD" w:rsidRPr="008B1EDC" w:rsidRDefault="008B1EDC" w:rsidP="00FC6BFD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енко Ярослав Игоревич</w:t>
      </w:r>
    </w:p>
    <w:p w:rsidR="00FC6BFD" w:rsidRPr="00FC6812" w:rsidRDefault="00FC6BFD" w:rsidP="00FC6BFD">
      <w:pPr>
        <w:ind w:left="5664"/>
        <w:rPr>
          <w:rFonts w:ascii="Times New Roman" w:hAnsi="Times New Roman" w:cs="Times New Roman"/>
          <w:sz w:val="28"/>
          <w:szCs w:val="28"/>
        </w:rPr>
      </w:pPr>
      <w:bookmarkStart w:id="46" w:name="_Toc27237162"/>
      <w:bookmarkStart w:id="47" w:name="_Toc27233442"/>
      <w:bookmarkStart w:id="48" w:name="_Toc27233389"/>
      <w:bookmarkStart w:id="49" w:name="_Toc26443030"/>
      <w:bookmarkStart w:id="50" w:name="_Toc26442833"/>
      <w:bookmarkStart w:id="51" w:name="_Toc26442571"/>
      <w:bookmarkStart w:id="52" w:name="_Toc26441741"/>
      <w:bookmarkStart w:id="53" w:name="_Toc26441164"/>
      <w:bookmarkStart w:id="54" w:name="_Toc534655552"/>
      <w:r w:rsidRPr="00FC6812">
        <w:rPr>
          <w:rFonts w:ascii="Times New Roman" w:hAnsi="Times New Roman" w:cs="Times New Roman"/>
          <w:sz w:val="28"/>
          <w:szCs w:val="28"/>
        </w:rPr>
        <w:t>Руководитель: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FC6BFD" w:rsidRPr="00FC6812" w:rsidRDefault="00FC6BFD" w:rsidP="00BA3CAC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BA3CAC" w:rsidRPr="00FC6812" w:rsidRDefault="00BA3CAC" w:rsidP="00BA3CAC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5" w:name="_Toc27237164"/>
      <w:bookmarkStart w:id="56" w:name="_Toc27233444"/>
      <w:bookmarkStart w:id="57" w:name="_Toc27233391"/>
      <w:bookmarkStart w:id="58" w:name="_Toc26443032"/>
      <w:bookmarkStart w:id="59" w:name="_Toc26442835"/>
      <w:bookmarkStart w:id="60" w:name="_Toc26442573"/>
      <w:bookmarkStart w:id="61" w:name="_Toc26441743"/>
      <w:bookmarkStart w:id="62" w:name="_Toc26441166"/>
      <w:bookmarkStart w:id="63" w:name="_Toc534655554"/>
      <w:bookmarkStart w:id="64" w:name="_GoBack"/>
      <w:bookmarkEnd w:id="64"/>
      <w:r w:rsidRPr="00FC6812">
        <w:rPr>
          <w:rFonts w:ascii="Times New Roman" w:hAnsi="Times New Roman" w:cs="Times New Roman"/>
          <w:sz w:val="28"/>
          <w:szCs w:val="28"/>
        </w:rPr>
        <w:t>Москва 20</w:t>
      </w:r>
      <w:bookmarkEnd w:id="9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FC6812">
        <w:rPr>
          <w:rFonts w:ascii="Times New Roman" w:hAnsi="Times New Roman" w:cs="Times New Roman"/>
          <w:sz w:val="28"/>
          <w:szCs w:val="28"/>
        </w:rPr>
        <w:t>20</w:t>
      </w:r>
    </w:p>
    <w:p w:rsidR="00B7179D" w:rsidRDefault="00FC6BFD" w:rsidP="00BA3CA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5" w:name="_Toc54126340"/>
      <w:r w:rsidRPr="00FC681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65"/>
      <w:r w:rsidRPr="00FC68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66" w:name="_Toc54126341"/>
    </w:p>
    <w:p w:rsidR="00BA3CAC" w:rsidRPr="00FC6812" w:rsidRDefault="00B7179D" w:rsidP="00BA3CA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И</w:t>
      </w: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зучение подходов к командной разработке в системе контроля версий </w:t>
      </w:r>
      <w:proofErr w:type="spellStart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>git</w:t>
      </w:r>
      <w:proofErr w:type="spellEnd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BA3CAC" w:rsidRPr="00FC6812">
        <w:rPr>
          <w:rFonts w:ascii="Times New Roman" w:hAnsi="Times New Roman" w:cs="Times New Roman"/>
          <w:b/>
          <w:color w:val="auto"/>
          <w:sz w:val="28"/>
          <w:szCs w:val="28"/>
        </w:rPr>
        <w:t>Задание</w:t>
      </w:r>
      <w:bookmarkEnd w:id="66"/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67" w:name="_Toc54126342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 созданном в предыдущей работе либо вновь созданном репозитории: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1. Настроить игнорирование </w:t>
      </w:r>
      <w:proofErr w:type="spellStart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>git’ом</w:t>
      </w:r>
      <w:proofErr w:type="spellEnd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файлов определенного расширения с использованием </w:t>
      </w:r>
      <w:proofErr w:type="spellStart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>glob</w:t>
      </w:r>
      <w:proofErr w:type="spellEnd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-шаблонов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2. Вывести лог коммитов в измененном пользовательском формате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3. Переименовать ветку 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4. Провести в ветке работу и слить с веткой </w:t>
      </w:r>
      <w:proofErr w:type="spellStart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>master</w:t>
      </w:r>
      <w:proofErr w:type="spellEnd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удалить слитую ветку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5. Настроить удалённый репозиторий: получить изменения из репозитория и отправить изменения. 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6. Организовать совместную работу над проектом в соответствии с выбранной идеологией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озможна совместная работа студентов над одним проектом для изучения взаимодействия группы разработчиков и возможностей работы с СКВ. </w:t>
      </w:r>
    </w:p>
    <w:p w:rsidR="00091C52" w:rsidRDefault="00091C52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3CAC" w:rsidRPr="00FC6812" w:rsidRDefault="00BA3CAC" w:rsidP="00BA3CA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C681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Ход работы</w:t>
      </w:r>
      <w:bookmarkEnd w:id="67"/>
    </w:p>
    <w:p w:rsidR="00091C52" w:rsidRDefault="00091C52" w:rsidP="00091C52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C6812">
        <w:rPr>
          <w:rFonts w:ascii="Times New Roman" w:hAnsi="Times New Roman" w:cs="Times New Roman"/>
          <w:sz w:val="28"/>
          <w:szCs w:val="28"/>
        </w:rPr>
        <w:t>Команды</w:t>
      </w:r>
      <w:r w:rsidRPr="00091C52">
        <w:rPr>
          <w:rFonts w:ascii="Times New Roman" w:hAnsi="Times New Roman" w:cs="Times New Roman"/>
          <w:sz w:val="28"/>
          <w:szCs w:val="28"/>
        </w:rPr>
        <w:t>:</w:t>
      </w:r>
      <w:r w:rsidRPr="00FC6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C52" w:rsidRPr="00091C52" w:rsidRDefault="00091C52" w:rsidP="00091C5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>git</w:t>
      </w:r>
      <w:proofErr w:type="spellEnd"/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>ad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ignore</w:t>
      </w:r>
      <w:proofErr w:type="spellEnd"/>
    </w:p>
    <w:p w:rsidR="00091C52" w:rsidRPr="00FC6812" w:rsidRDefault="00091C52" w:rsidP="00091C5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status</w:t>
      </w:r>
    </w:p>
    <w:p w:rsidR="00091C52" w:rsidRPr="00FC6812" w:rsidRDefault="00091C52" w:rsidP="00091C5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commit -m “”</w:t>
      </w:r>
    </w:p>
    <w:p w:rsidR="00BA3CAC" w:rsidRPr="00091C52" w:rsidRDefault="00BA3CAC" w:rsidP="00091C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7B89" w:rsidRDefault="006F59A0" w:rsidP="00687B8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B6847A" wp14:editId="47888AC2">
            <wp:extent cx="5940425" cy="1210280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2A" w:rsidRPr="003F1F2A" w:rsidRDefault="003F1F2A" w:rsidP="00687B8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8DAC8C" wp14:editId="2D3F5C08">
            <wp:extent cx="5940425" cy="586133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43" w:rsidRPr="00091C52" w:rsidRDefault="00687B89" w:rsidP="00687B8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</w:rPr>
        <w:t xml:space="preserve">Команды </w:t>
      </w:r>
    </w:p>
    <w:p w:rsidR="00091C52" w:rsidRPr="00FC6812" w:rsidRDefault="00091C52" w:rsidP="00091C52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log</w:t>
      </w:r>
    </w:p>
    <w:p w:rsidR="00687B89" w:rsidRDefault="00447B93" w:rsidP="00492D4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091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proofErr w:type="spellEnd"/>
      <w:proofErr w:type="gramEnd"/>
      <w:r w:rsidRPr="00091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91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g –pretty=</w:t>
      </w:r>
      <w:proofErr w:type="spellStart"/>
      <w:r w:rsidR="00091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eline</w:t>
      </w:r>
      <w:proofErr w:type="spellEnd"/>
    </w:p>
    <w:p w:rsidR="003F1F2A" w:rsidRDefault="003F1F2A" w:rsidP="00492D4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F1F2A" w:rsidRPr="00091C52" w:rsidRDefault="003F1F2A" w:rsidP="003F1F2A">
      <w:pPr>
        <w:pStyle w:val="a5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3C6BCFB" wp14:editId="4A4CAB6B">
            <wp:extent cx="5940425" cy="1267299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D8" w:rsidRPr="00D83B12" w:rsidRDefault="004865D8" w:rsidP="00D83B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865D8" w:rsidRPr="00FC6812" w:rsidRDefault="004865D8" w:rsidP="004865D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</w:rPr>
        <w:t>Команды:</w:t>
      </w:r>
    </w:p>
    <w:p w:rsidR="004865D8" w:rsidRPr="00FC6812" w:rsidRDefault="004865D8" w:rsidP="004865D8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1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anch</w:t>
      </w:r>
      <w:r w:rsidR="00091C52" w:rsidRPr="00091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091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*название ветки*</w:t>
      </w:r>
    </w:p>
    <w:p w:rsidR="004865D8" w:rsidRPr="00190D0A" w:rsidRDefault="003F1F2A" w:rsidP="00190D0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15B5A9D7" wp14:editId="75416C87">
            <wp:extent cx="5940425" cy="8647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2" w:rsidRPr="00FC6812" w:rsidRDefault="007E13E2" w:rsidP="007E13E2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68" w:name="_Hlk54126023"/>
      <w:r w:rsidRPr="00FC6812">
        <w:rPr>
          <w:rFonts w:ascii="Times New Roman" w:hAnsi="Times New Roman" w:cs="Times New Roman"/>
          <w:sz w:val="28"/>
          <w:szCs w:val="28"/>
        </w:rPr>
        <w:t>Команды:</w:t>
      </w:r>
    </w:p>
    <w:p w:rsidR="007E13E2" w:rsidRPr="00FC6812" w:rsidRDefault="007E13E2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eckout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*название ветки*</w:t>
      </w:r>
    </w:p>
    <w:p w:rsidR="007E13E2" w:rsidRPr="00FC6812" w:rsidRDefault="007E13E2" w:rsidP="007E13E2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add *.txt</w:t>
      </w:r>
    </w:p>
    <w:p w:rsidR="007E13E2" w:rsidRPr="00FC6812" w:rsidRDefault="007E13E2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commit -m “”</w:t>
      </w:r>
    </w:p>
    <w:p w:rsidR="007E13E2" w:rsidRDefault="007E13E2" w:rsidP="007E13E2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FC68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git merge </w:t>
      </w:r>
    </w:p>
    <w:p w:rsidR="00091C52" w:rsidRPr="005330AC" w:rsidRDefault="00091C52" w:rsidP="00091C5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git</w:t>
      </w:r>
      <w:r w:rsidRPr="005330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anch</w:t>
      </w:r>
      <w:r w:rsidRPr="005330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5330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*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</w:t>
      </w:r>
      <w:r w:rsidRPr="005330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>ветки</w:t>
      </w:r>
      <w:r w:rsidRPr="005330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*</w:t>
      </w:r>
    </w:p>
    <w:p w:rsidR="00091C52" w:rsidRPr="00091C52" w:rsidRDefault="00091C52" w:rsidP="00091C5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r w:rsidRPr="00091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anch</w:t>
      </w:r>
      <w:r w:rsidRPr="00091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</w:p>
    <w:bookmarkEnd w:id="68"/>
    <w:p w:rsidR="007E13E2" w:rsidRDefault="003F1F2A" w:rsidP="00190D0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DE6FBED" wp14:editId="08E26BFC">
            <wp:extent cx="5940425" cy="1610027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4F0" w:rsidRPr="005474F0" w:rsidRDefault="005474F0" w:rsidP="00190D0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380609B8" wp14:editId="1EB6B57A">
            <wp:extent cx="5940425" cy="1867634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2" w:rsidRPr="00FC6812" w:rsidRDefault="007E13E2" w:rsidP="007E13E2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7E13E2" w:rsidRPr="00FC6812" w:rsidRDefault="007E13E2" w:rsidP="007E13E2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</w:rPr>
        <w:t>Команды:</w:t>
      </w:r>
    </w:p>
    <w:p w:rsidR="007E13E2" w:rsidRDefault="007E13E2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5F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mote add</w:t>
      </w:r>
    </w:p>
    <w:p w:rsidR="00495FC4" w:rsidRDefault="00495FC4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ush</w:t>
      </w:r>
    </w:p>
    <w:p w:rsidR="006E6E65" w:rsidRDefault="005474F0" w:rsidP="006E6E6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166EBE0" wp14:editId="5F7FA3BB">
            <wp:extent cx="5940425" cy="1140998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C52" w:rsidRDefault="005474F0" w:rsidP="006E6E6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D0BA8F" wp14:editId="2F3C06F8">
            <wp:extent cx="5940425" cy="2744894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2" w:rsidRPr="00FC6812" w:rsidRDefault="007E13E2" w:rsidP="007E13E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9" w:name="_Toc54126343"/>
      <w:r w:rsidRPr="00FC6812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69"/>
    </w:p>
    <w:p w:rsidR="007E13E2" w:rsidRPr="005474F0" w:rsidRDefault="007E13E2" w:rsidP="005474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</w:rPr>
        <w:t>В ходе данной лабораторной я познакомился с</w:t>
      </w:r>
      <w:r w:rsidR="00B7179D">
        <w:rPr>
          <w:rFonts w:ascii="Times New Roman" w:hAnsi="Times New Roman" w:cs="Times New Roman"/>
          <w:sz w:val="28"/>
          <w:szCs w:val="28"/>
        </w:rPr>
        <w:t xml:space="preserve"> возможностями командной работы над проектом в</w:t>
      </w:r>
      <w:r w:rsidRPr="00FC6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812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</w:p>
    <w:sectPr w:rsidR="007E13E2" w:rsidRPr="00547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F03"/>
    <w:multiLevelType w:val="hybridMultilevel"/>
    <w:tmpl w:val="A4CE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7738"/>
    <w:multiLevelType w:val="hybridMultilevel"/>
    <w:tmpl w:val="FA948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7586"/>
    <w:multiLevelType w:val="hybridMultilevel"/>
    <w:tmpl w:val="B2CA6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340D9"/>
    <w:multiLevelType w:val="hybridMultilevel"/>
    <w:tmpl w:val="47C82A34"/>
    <w:lvl w:ilvl="0" w:tplc="7E727B42">
      <w:start w:val="1"/>
      <w:numFmt w:val="decimal"/>
      <w:lvlText w:val="%1."/>
      <w:lvlJc w:val="left"/>
      <w:pPr>
        <w:ind w:left="3905" w:hanging="360"/>
      </w:pPr>
      <w:rPr>
        <w:sz w:val="36"/>
        <w:szCs w:val="3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37454"/>
    <w:multiLevelType w:val="hybridMultilevel"/>
    <w:tmpl w:val="A3AC6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76349"/>
    <w:multiLevelType w:val="multilevel"/>
    <w:tmpl w:val="46CC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D30460"/>
    <w:multiLevelType w:val="hybridMultilevel"/>
    <w:tmpl w:val="25744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075804"/>
    <w:multiLevelType w:val="hybridMultilevel"/>
    <w:tmpl w:val="322AD742"/>
    <w:lvl w:ilvl="0" w:tplc="16A89E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46E78"/>
    <w:multiLevelType w:val="hybridMultilevel"/>
    <w:tmpl w:val="0ED0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42D04"/>
    <w:multiLevelType w:val="hybridMultilevel"/>
    <w:tmpl w:val="7B3C5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B2168"/>
    <w:multiLevelType w:val="hybridMultilevel"/>
    <w:tmpl w:val="A5D0A5E6"/>
    <w:lvl w:ilvl="0" w:tplc="A25C4D4E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BFD"/>
    <w:rsid w:val="000011BD"/>
    <w:rsid w:val="00091C52"/>
    <w:rsid w:val="000C6229"/>
    <w:rsid w:val="000D47FD"/>
    <w:rsid w:val="00124E8A"/>
    <w:rsid w:val="0017179B"/>
    <w:rsid w:val="00190D0A"/>
    <w:rsid w:val="00252BFB"/>
    <w:rsid w:val="00262C07"/>
    <w:rsid w:val="003F1F2A"/>
    <w:rsid w:val="00447B93"/>
    <w:rsid w:val="004865D8"/>
    <w:rsid w:val="00492D43"/>
    <w:rsid w:val="00495FC4"/>
    <w:rsid w:val="004A271C"/>
    <w:rsid w:val="005330AC"/>
    <w:rsid w:val="005474F0"/>
    <w:rsid w:val="005711CA"/>
    <w:rsid w:val="005D024B"/>
    <w:rsid w:val="0068363A"/>
    <w:rsid w:val="00687B89"/>
    <w:rsid w:val="006E6E65"/>
    <w:rsid w:val="006F59A0"/>
    <w:rsid w:val="0074471A"/>
    <w:rsid w:val="007E13E2"/>
    <w:rsid w:val="008B1EDC"/>
    <w:rsid w:val="008E4963"/>
    <w:rsid w:val="00917842"/>
    <w:rsid w:val="00930DF6"/>
    <w:rsid w:val="0093606C"/>
    <w:rsid w:val="009D2C1D"/>
    <w:rsid w:val="00A147E2"/>
    <w:rsid w:val="00A24C1C"/>
    <w:rsid w:val="00A41039"/>
    <w:rsid w:val="00AD6A67"/>
    <w:rsid w:val="00AF7B2B"/>
    <w:rsid w:val="00B435A1"/>
    <w:rsid w:val="00B7179D"/>
    <w:rsid w:val="00BA3CAC"/>
    <w:rsid w:val="00D10E90"/>
    <w:rsid w:val="00D2654F"/>
    <w:rsid w:val="00D73A61"/>
    <w:rsid w:val="00D83B12"/>
    <w:rsid w:val="00FC6812"/>
    <w:rsid w:val="00FC6BFD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C6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62C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2C07"/>
    <w:pPr>
      <w:spacing w:after="100"/>
    </w:pPr>
  </w:style>
  <w:style w:type="character" w:styleId="a4">
    <w:name w:val="Hyperlink"/>
    <w:basedOn w:val="a0"/>
    <w:uiPriority w:val="99"/>
    <w:unhideWhenUsed/>
    <w:rsid w:val="00262C0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147E2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7447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7447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rmal (Web)"/>
    <w:basedOn w:val="a"/>
    <w:uiPriority w:val="99"/>
    <w:semiHidden/>
    <w:unhideWhenUsed/>
    <w:rsid w:val="00B4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B435A1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5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C6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62C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2C07"/>
    <w:pPr>
      <w:spacing w:after="100"/>
    </w:pPr>
  </w:style>
  <w:style w:type="character" w:styleId="a4">
    <w:name w:val="Hyperlink"/>
    <w:basedOn w:val="a0"/>
    <w:uiPriority w:val="99"/>
    <w:unhideWhenUsed/>
    <w:rsid w:val="00262C0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147E2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7447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7447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rmal (Web)"/>
    <w:basedOn w:val="a"/>
    <w:uiPriority w:val="99"/>
    <w:semiHidden/>
    <w:unhideWhenUsed/>
    <w:rsid w:val="00B4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B435A1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5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342D-7C5E-400B-8A4F-0FD5A60D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ch</dc:creator>
  <cp:keywords/>
  <dc:description/>
  <cp:lastModifiedBy>Yaroslav</cp:lastModifiedBy>
  <cp:revision>8</cp:revision>
  <dcterms:created xsi:type="dcterms:W3CDTF">2020-11-18T09:26:00Z</dcterms:created>
  <dcterms:modified xsi:type="dcterms:W3CDTF">2020-12-26T08:24:00Z</dcterms:modified>
</cp:coreProperties>
</file>